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C63CBE" w14:textId="0C9142FD" w:rsidR="006B74B3" w:rsidRPr="00831F6D" w:rsidRDefault="00905D0C" w:rsidP="005B54E2">
      <w:pPr>
        <w:spacing w:after="0" w:line="312" w:lineRule="auto"/>
        <w:ind w:firstLine="10490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(BM02)</w:t>
      </w:r>
      <w:r w:rsidR="006B74B3"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                                                                                                                                                     </w:t>
      </w:r>
    </w:p>
    <w:p w14:paraId="627B5E33" w14:textId="77777777" w:rsidR="00905D0C" w:rsidRDefault="00905D0C" w:rsidP="00905D0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</w:p>
    <w:p w14:paraId="6615071C" w14:textId="10F6ADEF" w:rsidR="006B74B3" w:rsidRPr="00831F6D" w:rsidRDefault="006B74B3" w:rsidP="006B74B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KẾ HOẠCH THỰC HIỆN TIỂU LUẬN, BÀI TẬP LỚN, ĐỒ ÁN/DỰ ÁN</w:t>
      </w:r>
    </w:p>
    <w:p w14:paraId="5EE4D20D" w14:textId="7A8B1027" w:rsidR="006B74B3" w:rsidRPr="00831F6D" w:rsidRDefault="000832A6" w:rsidP="006B74B3">
      <w:pPr>
        <w:tabs>
          <w:tab w:val="left" w:pos="4536"/>
        </w:tabs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lớp</w:t>
      </w:r>
      <w:r w:rsidR="006B74B3"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>:</w:t>
      </w:r>
      <w:r w:rsidR="00BD7C32" w:rsidRPr="00BD7C32">
        <w:rPr>
          <w:rFonts w:ascii="Times New Roman" w:hAnsi="Times New Roman" w:cs="Times New Roman"/>
          <w:sz w:val="28"/>
          <w:szCs w:val="28"/>
        </w:rPr>
        <w:t xml:space="preserve"> </w:t>
      </w:r>
      <w:r w:rsidR="00CE5EC1" w:rsidRPr="00D71CD3">
        <w:rPr>
          <w:rFonts w:ascii="Times New Roman" w:hAnsi="Times New Roman" w:cs="Times New Roman"/>
          <w:sz w:val="28"/>
          <w:szCs w:val="28"/>
        </w:rPr>
        <w:t>20241IT6033001</w:t>
      </w: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>Khóa</w:t>
      </w:r>
      <w:r w:rsidR="006B74B3"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>: 1</w:t>
      </w:r>
      <w:r w:rsidR="00CE5EC1">
        <w:rPr>
          <w:rFonts w:ascii="Times New Roman" w:eastAsia="Times New Roman" w:hAnsi="Times New Roman" w:cs="Times New Roman"/>
          <w:sz w:val="28"/>
          <w:szCs w:val="28"/>
          <w:lang w:val="fr-FR"/>
        </w:rPr>
        <w:t>6</w:t>
      </w:r>
    </w:p>
    <w:p w14:paraId="24293C37" w14:textId="24BF7A24" w:rsidR="006B74B3" w:rsidRPr="00831F6D" w:rsidRDefault="000832A6" w:rsidP="006B74B3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nhóm</w:t>
      </w:r>
      <w:r w:rsidR="006B74B3"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CE5EC1">
        <w:rPr>
          <w:rFonts w:ascii="Times New Roman" w:eastAsia="Times New Roman" w:hAnsi="Times New Roman" w:cs="Times New Roman"/>
          <w:sz w:val="28"/>
          <w:szCs w:val="28"/>
          <w:lang w:val="fr-FR"/>
        </w:rPr>
        <w:t>20</w:t>
      </w:r>
    </w:p>
    <w:p w14:paraId="0B5B2DA5" w14:textId="04EC804F" w:rsidR="006B74B3" w:rsidRPr="00831F6D" w:rsidRDefault="006B74B3" w:rsidP="006B74B3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>Họ và tên thành viên trong nhóm :</w:t>
      </w:r>
    </w:p>
    <w:p w14:paraId="0DE3BCB1" w14:textId="3180076D" w:rsidR="00D626DC" w:rsidRPr="00831F6D" w:rsidRDefault="00D626DC" w:rsidP="00D626DC">
      <w:pPr>
        <w:ind w:left="851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1) </w:t>
      </w:r>
      <w:r w:rsidR="00CE5EC1">
        <w:rPr>
          <w:rFonts w:ascii="Times New Roman" w:eastAsia="Times New Roman" w:hAnsi="Times New Roman" w:cs="Times New Roman"/>
          <w:sz w:val="28"/>
          <w:szCs w:val="28"/>
          <w:lang w:val="fr-FR"/>
        </w:rPr>
        <w:t>Trần Văn Lâm</w:t>
      </w:r>
    </w:p>
    <w:p w14:paraId="74CA9C2D" w14:textId="32404B0E" w:rsidR="00D626DC" w:rsidRPr="00831F6D" w:rsidRDefault="00D626DC" w:rsidP="00D626DC">
      <w:pPr>
        <w:ind w:left="851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2) </w:t>
      </w:r>
      <w:r w:rsidR="00CE5EC1">
        <w:rPr>
          <w:rFonts w:ascii="Times New Roman" w:eastAsia="Times New Roman" w:hAnsi="Times New Roman" w:cs="Times New Roman"/>
          <w:sz w:val="28"/>
          <w:szCs w:val="28"/>
          <w:lang w:val="fr-FR"/>
        </w:rPr>
        <w:t>Tống Đăng Quang</w:t>
      </w:r>
    </w:p>
    <w:p w14:paraId="1FCD1DD3" w14:textId="7FD82E7C" w:rsidR="00D626DC" w:rsidRPr="00831F6D" w:rsidRDefault="00D626DC" w:rsidP="00D626DC">
      <w:pPr>
        <w:ind w:left="851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3) </w:t>
      </w:r>
      <w:r w:rsidR="00CE5EC1">
        <w:rPr>
          <w:rFonts w:ascii="Times New Roman" w:eastAsia="Times New Roman" w:hAnsi="Times New Roman" w:cs="Times New Roman"/>
          <w:sz w:val="28"/>
          <w:szCs w:val="28"/>
          <w:lang w:val="fr-FR"/>
        </w:rPr>
        <w:t>Vũ Mạnh Hoàng</w:t>
      </w:r>
    </w:p>
    <w:p w14:paraId="0EDD7B94" w14:textId="0ECA87F3" w:rsidR="000A7043" w:rsidRPr="00831F6D" w:rsidRDefault="000A7043" w:rsidP="00D626DC">
      <w:pPr>
        <w:ind w:left="851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4) </w:t>
      </w:r>
      <w:r w:rsidR="00CE5EC1">
        <w:rPr>
          <w:rFonts w:ascii="Times New Roman" w:eastAsia="Times New Roman" w:hAnsi="Times New Roman" w:cs="Times New Roman"/>
          <w:sz w:val="28"/>
          <w:szCs w:val="28"/>
          <w:lang w:val="fr-FR"/>
        </w:rPr>
        <w:t>Đỗ Như Hưng</w:t>
      </w:r>
    </w:p>
    <w:p w14:paraId="43F2BC27" w14:textId="513FD59D" w:rsidR="006B74B3" w:rsidRPr="00831F6D" w:rsidRDefault="000832A6" w:rsidP="00D626DC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fr-FR"/>
        </w:rPr>
        <w:t>Tên chủ đề</w:t>
      </w:r>
      <w:bookmarkStart w:id="0" w:name="_GoBack"/>
      <w:bookmarkEnd w:id="0"/>
      <w:r w:rsidR="006B74B3"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r w:rsidR="006B74B3" w:rsidRPr="00CE5EC1">
        <w:rPr>
          <w:rFonts w:ascii="Times New Roman" w:eastAsia="Calibri" w:hAnsi="Times New Roman" w:cs="Times New Roman"/>
          <w:bCs/>
          <w:sz w:val="28"/>
          <w:szCs w:val="28"/>
          <w:lang w:val="fr-FR"/>
        </w:rPr>
        <w:t>“</w:t>
      </w:r>
      <w:r w:rsidR="000A61D4" w:rsidRPr="00CE5EC1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 xml:space="preserve">Quản lý dự án Website </w:t>
      </w:r>
      <w:r w:rsidR="000A7043" w:rsidRPr="00CE5EC1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 xml:space="preserve">bán </w:t>
      </w:r>
      <w:r w:rsidR="00786C4B" w:rsidRPr="00CE5EC1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>sách</w:t>
      </w:r>
      <w:r w:rsidR="000A7043" w:rsidRPr="00CE5EC1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 xml:space="preserve"> của cửa hàng </w:t>
      </w:r>
      <w:r w:rsidR="00786C4B" w:rsidRPr="00CE5EC1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>Fahasha</w:t>
      </w:r>
      <w:r w:rsidR="006B74B3" w:rsidRPr="00CE5EC1">
        <w:rPr>
          <w:rFonts w:ascii="Times New Roman" w:eastAsia="Calibri" w:hAnsi="Times New Roman" w:cs="Times New Roman"/>
          <w:b/>
          <w:i/>
          <w:iCs/>
          <w:sz w:val="28"/>
          <w:szCs w:val="28"/>
          <w:lang w:val="fr-FR"/>
        </w:rPr>
        <w:t>”</w:t>
      </w:r>
    </w:p>
    <w:tbl>
      <w:tblPr>
        <w:tblStyle w:val="TableGrid"/>
        <w:tblW w:w="13468" w:type="dxa"/>
        <w:tblInd w:w="-5" w:type="dxa"/>
        <w:tblLook w:val="04A0" w:firstRow="1" w:lastRow="0" w:firstColumn="1" w:lastColumn="0" w:noHBand="0" w:noVBand="1"/>
      </w:tblPr>
      <w:tblGrid>
        <w:gridCol w:w="993"/>
        <w:gridCol w:w="3118"/>
        <w:gridCol w:w="6219"/>
        <w:gridCol w:w="3138"/>
      </w:tblGrid>
      <w:tr w:rsidR="006B74B3" w:rsidRPr="00831F6D" w14:paraId="57D46BE1" w14:textId="77777777" w:rsidTr="00C55D45">
        <w:trPr>
          <w:trHeight w:val="590"/>
        </w:trPr>
        <w:tc>
          <w:tcPr>
            <w:tcW w:w="993" w:type="dxa"/>
            <w:vAlign w:val="center"/>
          </w:tcPr>
          <w:p w14:paraId="5228FA43" w14:textId="77777777" w:rsidR="006B74B3" w:rsidRPr="00831F6D" w:rsidRDefault="006B74B3" w:rsidP="006A14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bookmarkStart w:id="1" w:name="_Hlk11318127"/>
            <w:r w:rsidRPr="00831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Tuần</w:t>
            </w:r>
          </w:p>
        </w:tc>
        <w:tc>
          <w:tcPr>
            <w:tcW w:w="3118" w:type="dxa"/>
            <w:vAlign w:val="center"/>
          </w:tcPr>
          <w:p w14:paraId="0915AADE" w14:textId="77777777" w:rsidR="006B74B3" w:rsidRPr="00831F6D" w:rsidRDefault="006B74B3" w:rsidP="00E0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gười thực hiện</w:t>
            </w:r>
          </w:p>
        </w:tc>
        <w:tc>
          <w:tcPr>
            <w:tcW w:w="6219" w:type="dxa"/>
            <w:vAlign w:val="center"/>
          </w:tcPr>
          <w:p w14:paraId="1F48C7EA" w14:textId="77777777" w:rsidR="006B74B3" w:rsidRPr="00831F6D" w:rsidRDefault="006B74B3" w:rsidP="00E0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Nội dung công việc</w:t>
            </w:r>
          </w:p>
        </w:tc>
        <w:tc>
          <w:tcPr>
            <w:tcW w:w="3138" w:type="dxa"/>
            <w:vAlign w:val="center"/>
          </w:tcPr>
          <w:p w14:paraId="462A1780" w14:textId="77777777" w:rsidR="006B74B3" w:rsidRPr="00831F6D" w:rsidRDefault="006B74B3" w:rsidP="00E062F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  <w:t>Phương pháp thực hiện</w:t>
            </w:r>
          </w:p>
        </w:tc>
      </w:tr>
      <w:tr w:rsidR="006B74B3" w:rsidRPr="00831F6D" w14:paraId="7F9B9BE1" w14:textId="77777777" w:rsidTr="00C55D45">
        <w:trPr>
          <w:trHeight w:val="288"/>
        </w:trPr>
        <w:tc>
          <w:tcPr>
            <w:tcW w:w="993" w:type="dxa"/>
            <w:vAlign w:val="center"/>
          </w:tcPr>
          <w:p w14:paraId="0B3B838A" w14:textId="123D6778" w:rsidR="006B74B3" w:rsidRPr="00831F6D" w:rsidRDefault="006B74B3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1</w:t>
            </w:r>
          </w:p>
        </w:tc>
        <w:tc>
          <w:tcPr>
            <w:tcW w:w="3118" w:type="dxa"/>
            <w:vAlign w:val="center"/>
          </w:tcPr>
          <w:p w14:paraId="0531EEB9" w14:textId="780EE6B3" w:rsidR="006B74B3" w:rsidRPr="00831F6D" w:rsidRDefault="006B74B3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</w:tc>
        <w:tc>
          <w:tcPr>
            <w:tcW w:w="6219" w:type="dxa"/>
            <w:vAlign w:val="center"/>
          </w:tcPr>
          <w:p w14:paraId="1E0D2EBD" w14:textId="71D39098" w:rsidR="006B74B3" w:rsidRPr="00831F6D" w:rsidRDefault="00D626DC" w:rsidP="00E062FF">
            <w:pPr>
              <w:pStyle w:val="ListParagraph"/>
              <w:numPr>
                <w:ilvl w:val="0"/>
                <w:numId w:val="2"/>
              </w:numPr>
              <w:ind w:left="449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, p</w:t>
            </w:r>
            <w:r w:rsidR="006B74B3"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ân tích đề tài</w:t>
            </w:r>
          </w:p>
          <w:p w14:paraId="679FDB6A" w14:textId="66C60262" w:rsidR="00DD5AA2" w:rsidRPr="00831F6D" w:rsidRDefault="00DD5AA2" w:rsidP="00E062FF">
            <w:pPr>
              <w:pStyle w:val="ListParagraph"/>
              <w:numPr>
                <w:ilvl w:val="0"/>
                <w:numId w:val="2"/>
              </w:numPr>
              <w:ind w:left="449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chia công việc</w:t>
            </w:r>
          </w:p>
        </w:tc>
        <w:tc>
          <w:tcPr>
            <w:tcW w:w="3138" w:type="dxa"/>
            <w:vAlign w:val="center"/>
          </w:tcPr>
          <w:p w14:paraId="7AB151CA" w14:textId="77777777" w:rsidR="006B74B3" w:rsidRPr="00831F6D" w:rsidRDefault="006B74B3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062FF" w:rsidRPr="00831F6D" w14:paraId="21DD916D" w14:textId="77777777" w:rsidTr="00C55D45">
        <w:trPr>
          <w:trHeight w:val="288"/>
        </w:trPr>
        <w:tc>
          <w:tcPr>
            <w:tcW w:w="993" w:type="dxa"/>
            <w:vMerge w:val="restart"/>
            <w:vAlign w:val="center"/>
          </w:tcPr>
          <w:p w14:paraId="0FB7FD5A" w14:textId="58CB3284" w:rsidR="00E062FF" w:rsidRPr="00831F6D" w:rsidRDefault="00E062FF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2 </w:t>
            </w:r>
          </w:p>
        </w:tc>
        <w:tc>
          <w:tcPr>
            <w:tcW w:w="3118" w:type="dxa"/>
            <w:vAlign w:val="center"/>
          </w:tcPr>
          <w:p w14:paraId="207F2DDA" w14:textId="0E0D0CAC" w:rsidR="00E062FF" w:rsidRPr="00831F6D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Văn Lâm</w:t>
            </w:r>
          </w:p>
        </w:tc>
        <w:tc>
          <w:tcPr>
            <w:tcW w:w="6219" w:type="dxa"/>
            <w:vAlign w:val="center"/>
          </w:tcPr>
          <w:p w14:paraId="4A0EDAF6" w14:textId="0971D369" w:rsidR="00E062FF" w:rsidRPr="00831F6D" w:rsidRDefault="00317833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ác định dự án</w:t>
            </w:r>
          </w:p>
        </w:tc>
        <w:tc>
          <w:tcPr>
            <w:tcW w:w="3138" w:type="dxa"/>
            <w:vAlign w:val="center"/>
          </w:tcPr>
          <w:p w14:paraId="36F2F63F" w14:textId="77777777" w:rsidR="00E062FF" w:rsidRPr="00831F6D" w:rsidRDefault="00E062FF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062FF" w:rsidRPr="00831F6D" w14:paraId="73AA794B" w14:textId="77777777" w:rsidTr="00C55D45">
        <w:trPr>
          <w:trHeight w:val="288"/>
        </w:trPr>
        <w:tc>
          <w:tcPr>
            <w:tcW w:w="993" w:type="dxa"/>
            <w:vMerge/>
            <w:vAlign w:val="center"/>
          </w:tcPr>
          <w:p w14:paraId="4C20C176" w14:textId="77777777" w:rsidR="00E062FF" w:rsidRPr="00831F6D" w:rsidRDefault="00E062FF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1FAAB4EB" w14:textId="755558BF" w:rsidR="00E062FF" w:rsidRPr="00831F6D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rần Văn Lâm</w:t>
            </w:r>
          </w:p>
        </w:tc>
        <w:tc>
          <w:tcPr>
            <w:tcW w:w="6219" w:type="dxa"/>
            <w:vAlign w:val="center"/>
          </w:tcPr>
          <w:p w14:paraId="72EB682B" w14:textId="64F722A8" w:rsidR="00E062FF" w:rsidRPr="00831F6D" w:rsidRDefault="000A61D4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ác thảo dự án</w:t>
            </w:r>
          </w:p>
        </w:tc>
        <w:tc>
          <w:tcPr>
            <w:tcW w:w="3138" w:type="dxa"/>
            <w:vAlign w:val="center"/>
          </w:tcPr>
          <w:p w14:paraId="4C0840CB" w14:textId="77777777" w:rsidR="00E062FF" w:rsidRPr="00831F6D" w:rsidRDefault="00E062FF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E062FF" w:rsidRPr="00CE5EC1" w14:paraId="21A6D662" w14:textId="77777777" w:rsidTr="00C55D45">
        <w:trPr>
          <w:trHeight w:val="288"/>
        </w:trPr>
        <w:tc>
          <w:tcPr>
            <w:tcW w:w="993" w:type="dxa"/>
            <w:vMerge/>
            <w:vAlign w:val="center"/>
          </w:tcPr>
          <w:p w14:paraId="6DFC325F" w14:textId="77777777" w:rsidR="00E062FF" w:rsidRPr="00831F6D" w:rsidRDefault="00E062FF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1D3B344B" w14:textId="77777777" w:rsidR="00E062FF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 Đăng Quang</w:t>
            </w:r>
          </w:p>
          <w:p w14:paraId="7F2557BA" w14:textId="339A0BF9" w:rsidR="00F824E1" w:rsidRPr="00831F6D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Đỗ Như Hưng</w:t>
            </w:r>
          </w:p>
        </w:tc>
        <w:tc>
          <w:tcPr>
            <w:tcW w:w="6219" w:type="dxa"/>
            <w:vAlign w:val="center"/>
          </w:tcPr>
          <w:p w14:paraId="56A36617" w14:textId="7749E5A0" w:rsidR="00E062FF" w:rsidRPr="00831F6D" w:rsidRDefault="000A61D4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>Lập danh sách tổ dự án và ma trận trách nhiệm</w:t>
            </w:r>
          </w:p>
        </w:tc>
        <w:tc>
          <w:tcPr>
            <w:tcW w:w="3138" w:type="dxa"/>
            <w:vAlign w:val="center"/>
          </w:tcPr>
          <w:p w14:paraId="5590735F" w14:textId="77777777" w:rsidR="00E062FF" w:rsidRPr="00831F6D" w:rsidRDefault="00E062FF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55D45" w:rsidRPr="00CE5EC1" w14:paraId="0F6AAB07" w14:textId="77777777" w:rsidTr="00C55D45">
        <w:trPr>
          <w:trHeight w:val="288"/>
        </w:trPr>
        <w:tc>
          <w:tcPr>
            <w:tcW w:w="993" w:type="dxa"/>
            <w:vMerge w:val="restart"/>
            <w:vAlign w:val="center"/>
          </w:tcPr>
          <w:p w14:paraId="187B4366" w14:textId="065DE4F9" w:rsidR="00C55D45" w:rsidRPr="00831F6D" w:rsidRDefault="00C55D45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lastRenderedPageBreak/>
              <w:t xml:space="preserve">3 </w:t>
            </w:r>
          </w:p>
        </w:tc>
        <w:tc>
          <w:tcPr>
            <w:tcW w:w="3118" w:type="dxa"/>
            <w:vAlign w:val="center"/>
          </w:tcPr>
          <w:p w14:paraId="4BD552B5" w14:textId="7713FCD7" w:rsidR="00786C4B" w:rsidRPr="00831F6D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Tống Đăng Quang</w:t>
            </w:r>
          </w:p>
        </w:tc>
        <w:tc>
          <w:tcPr>
            <w:tcW w:w="6219" w:type="dxa"/>
            <w:vAlign w:val="center"/>
          </w:tcPr>
          <w:p w14:paraId="51D2BB80" w14:textId="4AA27AAE" w:rsidR="00C55D45" w:rsidRPr="00831F6D" w:rsidRDefault="00C55D45" w:rsidP="000A61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Xây dựng bảng công việc và ước lượng thời gian</w:t>
            </w:r>
          </w:p>
        </w:tc>
        <w:tc>
          <w:tcPr>
            <w:tcW w:w="3138" w:type="dxa"/>
            <w:vAlign w:val="center"/>
          </w:tcPr>
          <w:p w14:paraId="1C6FFDDC" w14:textId="77777777" w:rsidR="00C55D45" w:rsidRPr="00831F6D" w:rsidRDefault="00C55D45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55D45" w:rsidRPr="00CE5EC1" w14:paraId="691B2E5A" w14:textId="77777777" w:rsidTr="00C55D45">
        <w:trPr>
          <w:trHeight w:val="288"/>
        </w:trPr>
        <w:tc>
          <w:tcPr>
            <w:tcW w:w="993" w:type="dxa"/>
            <w:vMerge/>
            <w:vAlign w:val="center"/>
          </w:tcPr>
          <w:p w14:paraId="3518EFF1" w14:textId="77777777" w:rsidR="00C55D45" w:rsidRPr="00831F6D" w:rsidRDefault="00C55D45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18B9CFDD" w14:textId="3818FFAF" w:rsidR="00C55D45" w:rsidRPr="00831F6D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Mạnh Hoàng</w:t>
            </w:r>
          </w:p>
        </w:tc>
        <w:tc>
          <w:tcPr>
            <w:tcW w:w="6219" w:type="dxa"/>
            <w:vAlign w:val="center"/>
          </w:tcPr>
          <w:p w14:paraId="2B680690" w14:textId="0F37EF0B" w:rsidR="00317833" w:rsidRPr="00831F6D" w:rsidRDefault="00317833" w:rsidP="000A61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Phân bố lực lượng, ước tính chi phí và quản lý rủi ro</w:t>
            </w:r>
          </w:p>
        </w:tc>
        <w:tc>
          <w:tcPr>
            <w:tcW w:w="3138" w:type="dxa"/>
            <w:vAlign w:val="center"/>
          </w:tcPr>
          <w:p w14:paraId="50D07B68" w14:textId="77777777" w:rsidR="00C55D45" w:rsidRPr="00831F6D" w:rsidRDefault="00C55D45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C55D45" w:rsidRPr="00CE5EC1" w14:paraId="3A8E4385" w14:textId="77777777" w:rsidTr="00317833">
        <w:trPr>
          <w:trHeight w:val="477"/>
        </w:trPr>
        <w:tc>
          <w:tcPr>
            <w:tcW w:w="993" w:type="dxa"/>
            <w:vMerge/>
            <w:vAlign w:val="center"/>
          </w:tcPr>
          <w:p w14:paraId="28E8F4A2" w14:textId="77777777" w:rsidR="00C55D45" w:rsidRPr="00831F6D" w:rsidRDefault="00C55D45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3118" w:type="dxa"/>
            <w:vAlign w:val="center"/>
          </w:tcPr>
          <w:p w14:paraId="76B2313F" w14:textId="13C0D496" w:rsidR="00786C4B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Vũ Mạnh Hoàng</w:t>
            </w:r>
          </w:p>
          <w:p w14:paraId="0BFDB615" w14:textId="406E2287" w:rsidR="00C55D45" w:rsidRPr="00831F6D" w:rsidRDefault="00F824E1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Đỗ Như Hưng</w:t>
            </w:r>
            <w:r w:rsidR="00786C4B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 xml:space="preserve"> </w:t>
            </w:r>
          </w:p>
        </w:tc>
        <w:tc>
          <w:tcPr>
            <w:tcW w:w="6219" w:type="dxa"/>
            <w:vAlign w:val="center"/>
          </w:tcPr>
          <w:p w14:paraId="1F3F0532" w14:textId="3C336BBF" w:rsidR="00C55D45" w:rsidRPr="00831F6D" w:rsidRDefault="00317833" w:rsidP="000A61D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Lập tiến độ thực hiện</w:t>
            </w:r>
          </w:p>
        </w:tc>
        <w:tc>
          <w:tcPr>
            <w:tcW w:w="3138" w:type="dxa"/>
            <w:vAlign w:val="center"/>
          </w:tcPr>
          <w:p w14:paraId="4FB7002B" w14:textId="77777777" w:rsidR="00C55D45" w:rsidRPr="00831F6D" w:rsidRDefault="00C55D45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  <w:tr w:rsidR="00837EFD" w:rsidRPr="00831F6D" w14:paraId="758F814D" w14:textId="77777777" w:rsidTr="004709E9">
        <w:trPr>
          <w:trHeight w:val="1202"/>
        </w:trPr>
        <w:tc>
          <w:tcPr>
            <w:tcW w:w="993" w:type="dxa"/>
            <w:vAlign w:val="center"/>
          </w:tcPr>
          <w:p w14:paraId="46A52F0F" w14:textId="4A554640" w:rsidR="00837EFD" w:rsidRPr="00831F6D" w:rsidRDefault="00837EFD" w:rsidP="006A140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4</w:t>
            </w:r>
          </w:p>
        </w:tc>
        <w:tc>
          <w:tcPr>
            <w:tcW w:w="3118" w:type="dxa"/>
            <w:vAlign w:val="center"/>
          </w:tcPr>
          <w:p w14:paraId="27B3E50A" w14:textId="77777777" w:rsidR="00837EFD" w:rsidRPr="00831F6D" w:rsidRDefault="00837EFD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Cả nhóm</w:t>
            </w:r>
          </w:p>
          <w:p w14:paraId="4A0B1D9A" w14:textId="3C0E0289" w:rsidR="00837EFD" w:rsidRPr="00831F6D" w:rsidRDefault="00837EFD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  <w:tc>
          <w:tcPr>
            <w:tcW w:w="6219" w:type="dxa"/>
            <w:vAlign w:val="center"/>
          </w:tcPr>
          <w:p w14:paraId="5068847E" w14:textId="56A5C8CC" w:rsidR="00837EFD" w:rsidRPr="00831F6D" w:rsidRDefault="00837EFD" w:rsidP="00C55D45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Quản lý, kiểm soát việc thực hiện dự án.</w:t>
            </w:r>
          </w:p>
          <w:p w14:paraId="6AD767A6" w14:textId="77777777" w:rsidR="00837EFD" w:rsidRPr="00831F6D" w:rsidRDefault="00837EFD" w:rsidP="00C55D45">
            <w:pPr>
              <w:pStyle w:val="ListParagraph"/>
              <w:numPr>
                <w:ilvl w:val="0"/>
                <w:numId w:val="3"/>
              </w:numPr>
              <w:ind w:left="458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Kết thúc dự án.</w:t>
            </w:r>
          </w:p>
          <w:p w14:paraId="277B7DE8" w14:textId="31CC7C5D" w:rsidR="00837EFD" w:rsidRPr="00831F6D" w:rsidRDefault="00837EFD" w:rsidP="00837EFD">
            <w:pPr>
              <w:pStyle w:val="ListParagraph"/>
              <w:numPr>
                <w:ilvl w:val="0"/>
                <w:numId w:val="3"/>
              </w:numPr>
              <w:ind w:left="452"/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  <w:r w:rsidRPr="00831F6D"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  <w:t>Hoàn thiện báo cáo.</w:t>
            </w:r>
          </w:p>
        </w:tc>
        <w:tc>
          <w:tcPr>
            <w:tcW w:w="3138" w:type="dxa"/>
            <w:vAlign w:val="center"/>
          </w:tcPr>
          <w:p w14:paraId="4799E268" w14:textId="77777777" w:rsidR="00837EFD" w:rsidRPr="00831F6D" w:rsidRDefault="00837EFD" w:rsidP="00E062FF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fr-FR"/>
              </w:rPr>
            </w:pPr>
          </w:p>
        </w:tc>
      </w:tr>
    </w:tbl>
    <w:bookmarkEnd w:id="1"/>
    <w:p w14:paraId="10522710" w14:textId="75BCAAA0" w:rsidR="006B74B3" w:rsidRPr="00831F6D" w:rsidRDefault="006B74B3" w:rsidP="006B74B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="00F56622" w:rsidRPr="00831F6D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gày…tháng…</w:t>
      </w:r>
      <w:r w:rsidRPr="00831F6D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năm…...</w:t>
      </w:r>
    </w:p>
    <w:p w14:paraId="3AB1493C" w14:textId="77777777" w:rsidR="006B74B3" w:rsidRPr="00831F6D" w:rsidRDefault="006B74B3" w:rsidP="006B74B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  <w:t xml:space="preserve">             </w:t>
      </w:r>
      <w:r w:rsidRPr="00831F6D">
        <w:rPr>
          <w:rFonts w:ascii="Times New Roman" w:eastAsia="Times New Roman" w:hAnsi="Times New Roman" w:cs="Times New Roman"/>
          <w:b/>
          <w:bCs/>
          <w:sz w:val="28"/>
          <w:szCs w:val="28"/>
          <w:lang w:val="fr-FR"/>
        </w:rPr>
        <w:t>XÁC NHẬN CỦA GIẢNG VIÊN</w:t>
      </w:r>
    </w:p>
    <w:p w14:paraId="3E535405" w14:textId="77777777" w:rsidR="006B74B3" w:rsidRPr="00831F6D" w:rsidRDefault="006B74B3" w:rsidP="006B74B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</w:pP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sz w:val="28"/>
          <w:szCs w:val="28"/>
          <w:lang w:val="fr-FR"/>
        </w:rPr>
        <w:tab/>
      </w:r>
      <w:r w:rsidRPr="00831F6D">
        <w:rPr>
          <w:rFonts w:ascii="Times New Roman" w:eastAsia="Times New Roman" w:hAnsi="Times New Roman" w:cs="Times New Roman"/>
          <w:i/>
          <w:iCs/>
          <w:sz w:val="28"/>
          <w:szCs w:val="28"/>
          <w:lang w:val="fr-FR"/>
        </w:rPr>
        <w:t>(Ký, ghi rõ họ tên)</w:t>
      </w:r>
    </w:p>
    <w:p w14:paraId="1DCB19C3" w14:textId="77777777" w:rsidR="006B74B3" w:rsidRPr="00831F6D" w:rsidRDefault="006B74B3" w:rsidP="006B74B3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</w:p>
    <w:p w14:paraId="4DCFBBC1" w14:textId="77777777" w:rsidR="00AC4923" w:rsidRPr="00CE5EC1" w:rsidRDefault="00AC4923">
      <w:pPr>
        <w:rPr>
          <w:rFonts w:ascii="Times New Roman" w:hAnsi="Times New Roman" w:cs="Times New Roman"/>
          <w:sz w:val="28"/>
          <w:szCs w:val="28"/>
          <w:lang w:val="fr-FR"/>
        </w:rPr>
      </w:pPr>
    </w:p>
    <w:sectPr w:rsidR="00AC4923" w:rsidRPr="00CE5EC1" w:rsidSect="00905D0C">
      <w:footerReference w:type="default" r:id="rId8"/>
      <w:pgSz w:w="16840" w:h="11907" w:orient="landscape" w:code="9"/>
      <w:pgMar w:top="1701" w:right="1440" w:bottom="1134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125E5" w14:textId="77777777" w:rsidR="0064657F" w:rsidRDefault="0064657F" w:rsidP="005B54E2">
      <w:pPr>
        <w:spacing w:after="0" w:line="240" w:lineRule="auto"/>
      </w:pPr>
      <w:r>
        <w:separator/>
      </w:r>
    </w:p>
  </w:endnote>
  <w:endnote w:type="continuationSeparator" w:id="0">
    <w:p w14:paraId="3A390470" w14:textId="77777777" w:rsidR="0064657F" w:rsidRDefault="0064657F" w:rsidP="005B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402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CF4132" w14:textId="336895AF" w:rsidR="005B54E2" w:rsidRDefault="005B54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65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1D15A3B" w14:textId="77777777" w:rsidR="005B54E2" w:rsidRDefault="005B54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49C52" w14:textId="77777777" w:rsidR="0064657F" w:rsidRDefault="0064657F" w:rsidP="005B54E2">
      <w:pPr>
        <w:spacing w:after="0" w:line="240" w:lineRule="auto"/>
      </w:pPr>
      <w:r>
        <w:separator/>
      </w:r>
    </w:p>
  </w:footnote>
  <w:footnote w:type="continuationSeparator" w:id="0">
    <w:p w14:paraId="15ECFFBF" w14:textId="77777777" w:rsidR="0064657F" w:rsidRDefault="0064657F" w:rsidP="005B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9688A"/>
    <w:multiLevelType w:val="hybridMultilevel"/>
    <w:tmpl w:val="86C0ED12"/>
    <w:lvl w:ilvl="0" w:tplc="4DAAE2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E3859"/>
    <w:multiLevelType w:val="hybridMultilevel"/>
    <w:tmpl w:val="1CA68344"/>
    <w:lvl w:ilvl="0" w:tplc="9CE68D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20C77"/>
    <w:multiLevelType w:val="hybridMultilevel"/>
    <w:tmpl w:val="A322F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40"/>
  <w:drawingGridVerticalSpacing w:val="381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B3"/>
    <w:rsid w:val="0007484B"/>
    <w:rsid w:val="00082790"/>
    <w:rsid w:val="000832A6"/>
    <w:rsid w:val="000961C4"/>
    <w:rsid w:val="000A61D4"/>
    <w:rsid w:val="000A7043"/>
    <w:rsid w:val="000F305B"/>
    <w:rsid w:val="00161486"/>
    <w:rsid w:val="00165907"/>
    <w:rsid w:val="001A209B"/>
    <w:rsid w:val="001C5291"/>
    <w:rsid w:val="001D7D4D"/>
    <w:rsid w:val="00215592"/>
    <w:rsid w:val="00252D42"/>
    <w:rsid w:val="002C78DF"/>
    <w:rsid w:val="002E4B8D"/>
    <w:rsid w:val="003036CA"/>
    <w:rsid w:val="00305AE1"/>
    <w:rsid w:val="0031536B"/>
    <w:rsid w:val="00317833"/>
    <w:rsid w:val="00326ACE"/>
    <w:rsid w:val="0034110B"/>
    <w:rsid w:val="00350276"/>
    <w:rsid w:val="003676D7"/>
    <w:rsid w:val="00390867"/>
    <w:rsid w:val="00442C1D"/>
    <w:rsid w:val="00476388"/>
    <w:rsid w:val="004866AC"/>
    <w:rsid w:val="00491F54"/>
    <w:rsid w:val="004B1059"/>
    <w:rsid w:val="004D1A46"/>
    <w:rsid w:val="005155F7"/>
    <w:rsid w:val="005450AC"/>
    <w:rsid w:val="00591511"/>
    <w:rsid w:val="005B54E2"/>
    <w:rsid w:val="005C1EE3"/>
    <w:rsid w:val="00621743"/>
    <w:rsid w:val="00634B34"/>
    <w:rsid w:val="0064657F"/>
    <w:rsid w:val="0065119D"/>
    <w:rsid w:val="00653D68"/>
    <w:rsid w:val="006A140C"/>
    <w:rsid w:val="006B52A4"/>
    <w:rsid w:val="006B74B3"/>
    <w:rsid w:val="006D6F6E"/>
    <w:rsid w:val="0074665D"/>
    <w:rsid w:val="00752748"/>
    <w:rsid w:val="00776878"/>
    <w:rsid w:val="00784322"/>
    <w:rsid w:val="00786C4B"/>
    <w:rsid w:val="007F6F4E"/>
    <w:rsid w:val="00831F6D"/>
    <w:rsid w:val="00837EFD"/>
    <w:rsid w:val="00845ED4"/>
    <w:rsid w:val="0086783B"/>
    <w:rsid w:val="00874105"/>
    <w:rsid w:val="008A10FD"/>
    <w:rsid w:val="00905D0C"/>
    <w:rsid w:val="00942CB3"/>
    <w:rsid w:val="009535BA"/>
    <w:rsid w:val="009935F0"/>
    <w:rsid w:val="009C5F83"/>
    <w:rsid w:val="00A22E14"/>
    <w:rsid w:val="00A25842"/>
    <w:rsid w:val="00A6003E"/>
    <w:rsid w:val="00AC4923"/>
    <w:rsid w:val="00AF696F"/>
    <w:rsid w:val="00B64E1E"/>
    <w:rsid w:val="00B704A1"/>
    <w:rsid w:val="00BD7C32"/>
    <w:rsid w:val="00BF01AA"/>
    <w:rsid w:val="00C17C86"/>
    <w:rsid w:val="00C2334F"/>
    <w:rsid w:val="00C55D45"/>
    <w:rsid w:val="00CA070F"/>
    <w:rsid w:val="00CA531B"/>
    <w:rsid w:val="00CB13E2"/>
    <w:rsid w:val="00CB544F"/>
    <w:rsid w:val="00CC47D5"/>
    <w:rsid w:val="00CE5EC1"/>
    <w:rsid w:val="00D626DC"/>
    <w:rsid w:val="00D631ED"/>
    <w:rsid w:val="00D71922"/>
    <w:rsid w:val="00DA1C76"/>
    <w:rsid w:val="00DC6453"/>
    <w:rsid w:val="00DD5AA2"/>
    <w:rsid w:val="00DE0CA8"/>
    <w:rsid w:val="00DF2B9A"/>
    <w:rsid w:val="00E062FF"/>
    <w:rsid w:val="00E930C1"/>
    <w:rsid w:val="00EB1FE6"/>
    <w:rsid w:val="00EB36D1"/>
    <w:rsid w:val="00EF1412"/>
    <w:rsid w:val="00F56622"/>
    <w:rsid w:val="00F71205"/>
    <w:rsid w:val="00F824E1"/>
    <w:rsid w:val="00F87D12"/>
    <w:rsid w:val="00FF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EA7BA7"/>
  <w15:chartTrackingRefBased/>
  <w15:docId w15:val="{145719DD-71FE-4C2E-9F3A-617476E2F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4B3"/>
    <w:pPr>
      <w:spacing w:after="160" w:line="259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4B3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74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4E2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5B5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4E2"/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3536-4651-4EA4-9385-CE705056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</dc:creator>
  <cp:keywords/>
  <dc:description/>
  <cp:lastModifiedBy>Quang Tống Đăng</cp:lastModifiedBy>
  <cp:revision>11</cp:revision>
  <dcterms:created xsi:type="dcterms:W3CDTF">2022-06-15T14:42:00Z</dcterms:created>
  <dcterms:modified xsi:type="dcterms:W3CDTF">2024-12-21T02:53:00Z</dcterms:modified>
</cp:coreProperties>
</file>